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13" w:rsidRDefault="00D74413" w:rsidP="00D74413">
      <w:pPr>
        <w:pStyle w:val="Title"/>
        <w:outlineLvl w:val="0"/>
      </w:pPr>
      <w:r>
        <w:t xml:space="preserve">CEN Electron Microscope </w:t>
      </w:r>
    </w:p>
    <w:p w:rsidR="00D74413" w:rsidRPr="00480661" w:rsidRDefault="00D74413" w:rsidP="00D74413">
      <w:pPr>
        <w:pStyle w:val="Title"/>
        <w:outlineLvl w:val="0"/>
      </w:pPr>
      <w:r>
        <w:t>Access Request F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D74413" w:rsidRPr="004D0236" w:rsidTr="00D74413">
        <w:trPr>
          <w:trHeight w:hRule="exact" w:val="346"/>
          <w:jc w:val="center"/>
        </w:trPr>
        <w:tc>
          <w:tcPr>
            <w:tcW w:w="4258" w:type="dxa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Date</w:t>
            </w:r>
          </w:p>
        </w:tc>
        <w:tc>
          <w:tcPr>
            <w:tcW w:w="4258" w:type="dxa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Name</w:t>
            </w:r>
          </w:p>
        </w:tc>
      </w:tr>
      <w:tr w:rsidR="00D74413" w:rsidRPr="004D0236" w:rsidTr="00D74413">
        <w:trPr>
          <w:jc w:val="center"/>
        </w:trPr>
        <w:sdt>
          <w:sdtPr>
            <w:rPr>
              <w:rFonts w:ascii="Lucida Sans Unicode" w:hAnsi="Lucida Sans Unicode" w:cs="Lucida Sans Unicode"/>
            </w:rPr>
            <w:id w:val="-542133067"/>
            <w:placeholder>
              <w:docPart w:val="D8BA880BC3CA4C7C8E8F31DD29865FB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258" w:type="dxa"/>
                <w:tcBorders>
                  <w:bottom w:val="single" w:sz="4" w:space="0" w:color="000000"/>
                </w:tcBorders>
              </w:tcPr>
              <w:p w:rsidR="00695F7F" w:rsidRPr="00695F7F" w:rsidRDefault="005D1CB5" w:rsidP="004F081D">
                <w:pPr>
                  <w:pStyle w:val="ListParagraph"/>
                  <w:jc w:val="both"/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</w:rPr>
            <w:id w:val="1877731901"/>
            <w:placeholder>
              <w:docPart w:val="A0E6B65F92B744FE9FFC5CB1B39A4623"/>
            </w:placeholder>
            <w:showingPlcHdr/>
            <w:text/>
          </w:sdtPr>
          <w:sdtEndPr/>
          <w:sdtContent>
            <w:tc>
              <w:tcPr>
                <w:tcW w:w="4258" w:type="dxa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4258" w:type="dxa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Group/Department/Institute</w:t>
            </w:r>
          </w:p>
        </w:tc>
        <w:tc>
          <w:tcPr>
            <w:tcW w:w="4258" w:type="dxa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Email address</w:t>
            </w:r>
          </w:p>
        </w:tc>
      </w:tr>
      <w:tr w:rsidR="00D74413" w:rsidRPr="004D0236" w:rsidTr="00D74413">
        <w:trPr>
          <w:jc w:val="center"/>
        </w:trPr>
        <w:sdt>
          <w:sdtPr>
            <w:rPr>
              <w:rFonts w:ascii="Lucida Sans Unicode" w:hAnsi="Lucida Sans Unicode" w:cs="Lucida Sans Unicode"/>
            </w:rPr>
            <w:id w:val="-1020083422"/>
            <w:placeholder>
              <w:docPart w:val="5402CE16095E443082B7B57D40BD345B"/>
            </w:placeholder>
            <w:showingPlcHdr/>
          </w:sdtPr>
          <w:sdtEndPr/>
          <w:sdtContent>
            <w:tc>
              <w:tcPr>
                <w:tcW w:w="4258" w:type="dxa"/>
                <w:tcBorders>
                  <w:bottom w:val="single" w:sz="4" w:space="0" w:color="000000"/>
                </w:tcBorders>
              </w:tcPr>
              <w:p w:rsidR="00D74413" w:rsidRPr="00D74413" w:rsidRDefault="004F081D" w:rsidP="004F081D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</w:rPr>
            <w:id w:val="-1581509701"/>
            <w:placeholder>
              <w:docPart w:val="AA8EEABC707E40E9A08BB45621D655D5"/>
            </w:placeholder>
            <w:showingPlcHdr/>
            <w:text/>
          </w:sdtPr>
          <w:sdtEndPr/>
          <w:sdtContent>
            <w:tc>
              <w:tcPr>
                <w:tcW w:w="4258" w:type="dxa"/>
                <w:tcBorders>
                  <w:bottom w:val="single" w:sz="4" w:space="0" w:color="000000"/>
                </w:tcBorders>
              </w:tcPr>
              <w:p w:rsidR="00D74413" w:rsidRPr="00D74413" w:rsidRDefault="00311474" w:rsidP="00311474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Supervisor Name and Contact e-mail address</w:t>
            </w:r>
          </w:p>
        </w:tc>
      </w:tr>
      <w:tr w:rsidR="00D74413" w:rsidRPr="004D0236" w:rsidTr="00D74413">
        <w:trPr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Lucida Sans Unicode" w:hAnsi="Lucida Sans Unicode" w:cs="Lucida Sans Unicode"/>
              </w:rPr>
              <w:id w:val="1355385962"/>
              <w:placeholder>
                <w:docPart w:val="79D9032A9B36451487F1B0B0DFAC21EF"/>
              </w:placeholder>
              <w:showingPlcHdr/>
            </w:sdtPr>
            <w:sdtEndPr/>
            <w:sdtContent>
              <w:p w:rsidR="004F081D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Have you had contact with ANY of the DTU CEN staff regarding this project?</w:t>
            </w:r>
          </w:p>
        </w:tc>
      </w:tr>
      <w:tr w:rsidR="00D74413" w:rsidRPr="004D0236" w:rsidTr="00D74413">
        <w:trPr>
          <w:trHeight w:val="590"/>
          <w:jc w:val="center"/>
        </w:trPr>
        <w:sdt>
          <w:sdtPr>
            <w:rPr>
              <w:rFonts w:ascii="Lucida Sans Unicode" w:hAnsi="Lucida Sans Unicode" w:cs="Lucida Sans Unicode"/>
            </w:rPr>
            <w:id w:val="601624012"/>
            <w:placeholder>
              <w:docPart w:val="99BD864EB3094C74AF782B4CC0D81C35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Indicate which microscope(s) you wish to use, if known</w:t>
            </w:r>
          </w:p>
        </w:tc>
      </w:tr>
      <w:tr w:rsidR="00D74413" w:rsidRPr="004D0236" w:rsidTr="00D74413">
        <w:trPr>
          <w:jc w:val="center"/>
        </w:trPr>
        <w:sdt>
          <w:sdtPr>
            <w:rPr>
              <w:rFonts w:ascii="Lucida Sans Unicode" w:hAnsi="Lucida Sans Unicode" w:cs="Lucida Sans Unicode"/>
            </w:rPr>
            <w:id w:val="-1643266471"/>
            <w:placeholder>
              <w:docPart w:val="8857A8BC1A9D48DBB09BD2932E00D54F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1134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Do you have previous EM experience? If so, which microscopes are you familiar with and at what level (e.g. how many years’ experience do you have)?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-831608982"/>
            <w:placeholder>
              <w:docPart w:val="FBC859027331443A9438F59534F72F66"/>
            </w:placeholder>
            <w:showingPlcHdr/>
          </w:sdtPr>
          <w:sdtEndPr/>
          <w:sdtContent>
            <w:tc>
              <w:tcPr>
                <w:tcW w:w="8516" w:type="dxa"/>
                <w:gridSpan w:val="2"/>
              </w:tcPr>
              <w:p w:rsidR="00D74413" w:rsidRPr="007A5EB6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What type of specimens will you be investigating?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-206799831"/>
            <w:placeholder>
              <w:docPart w:val="3ACC69FBF7454C40AAA35D5D7AEEA014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7A5EB6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Are specimens readily available?</w:t>
            </w:r>
          </w:p>
        </w:tc>
      </w:tr>
      <w:tr w:rsidR="00D74413" w:rsidRPr="004D0236" w:rsidTr="00D74413">
        <w:trPr>
          <w:trHeight w:val="280"/>
          <w:jc w:val="center"/>
        </w:trPr>
        <w:sdt>
          <w:sdtPr>
            <w:rPr>
              <w:rFonts w:ascii="Lucida Sans Unicode" w:hAnsi="Lucida Sans Unicode" w:cs="Lucida Sans Unicode"/>
            </w:rPr>
            <w:id w:val="2071618964"/>
            <w:placeholder>
              <w:docPart w:val="E425D4C5234541D1BCDA3AAE6183C108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If not, when do you anticipate they will be?</w:t>
            </w:r>
          </w:p>
        </w:tc>
      </w:tr>
      <w:tr w:rsidR="00D74413" w:rsidRPr="004D0236" w:rsidTr="00D74413">
        <w:trPr>
          <w:trHeight w:val="280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Lucida Sans Unicode" w:hAnsi="Lucida Sans Unicode" w:cs="Lucida Sans Unicode"/>
              </w:rPr>
              <w:id w:val="1190412486"/>
              <w:placeholder>
                <w:docPart w:val="1C2A2E8D1EEA47A8848DB87601164058"/>
              </w:placeholder>
              <w:showingPlcHdr/>
            </w:sdtPr>
            <w:sdtEndPr/>
            <w:sdtContent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74413" w:rsidRPr="00D74413" w:rsidRDefault="00D74413" w:rsidP="00D7441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D74413" w:rsidRPr="004D0236" w:rsidTr="00695F7F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Do you need advice on specimen preparation?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874978372"/>
            <w:placeholder>
              <w:docPart w:val="A567D27D1DC54AC8A2853F3E7A44294B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tabs>
                    <w:tab w:val="right" w:pos="8300"/>
                  </w:tabs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7951F2">
        <w:trPr>
          <w:trHeight w:hRule="exact" w:val="794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Do you know yet which EM techniques you will need to use? How much do you know about these techniques already?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-1546284207"/>
            <w:placeholder>
              <w:docPart w:val="8494E10AD1EA4B3D9098F0CD0D626DED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7951F2">
        <w:trPr>
          <w:trHeight w:hRule="exact" w:val="346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 xml:space="preserve">Will you need help processing and </w:t>
            </w:r>
            <w:r w:rsidR="00D279E0" w:rsidRPr="00D74413">
              <w:rPr>
                <w:rFonts w:ascii="Lucida Sans Unicode" w:hAnsi="Lucida Sans Unicode" w:cs="Lucida Sans Unicode"/>
              </w:rPr>
              <w:t>analyzing</w:t>
            </w:r>
            <w:r w:rsidRPr="00D74413">
              <w:rPr>
                <w:rFonts w:ascii="Lucida Sans Unicode" w:hAnsi="Lucida Sans Unicode" w:cs="Lucida Sans Unicode"/>
              </w:rPr>
              <w:t xml:space="preserve"> your results?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-122152264"/>
            <w:placeholder>
              <w:docPart w:val="3877ABF42B624EE3A416CBCD0A044933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413" w:rsidRPr="004D0236" w:rsidTr="007951F2">
        <w:trPr>
          <w:trHeight w:hRule="exact" w:val="1134"/>
          <w:jc w:val="center"/>
        </w:trPr>
        <w:tc>
          <w:tcPr>
            <w:tcW w:w="8516" w:type="dxa"/>
            <w:gridSpan w:val="2"/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Please give a brief description of the project. Include details of what type of information you hope to obtain from EM and whether you wish to be trained on a particular microscope</w:t>
            </w:r>
            <w:r w:rsidR="00D279E0">
              <w:rPr>
                <w:rFonts w:ascii="Lucida Sans Unicode" w:hAnsi="Lucida Sans Unicode" w:cs="Lucida Sans Unicode"/>
              </w:rPr>
              <w:t>.</w:t>
            </w:r>
          </w:p>
        </w:tc>
      </w:tr>
      <w:tr w:rsidR="00D74413" w:rsidRPr="004D0236" w:rsidTr="00D74413">
        <w:trPr>
          <w:trHeight w:val="290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</w:tcPr>
          <w:p w:rsidR="00D74413" w:rsidRPr="00D74413" w:rsidRDefault="00D74413" w:rsidP="00D74413">
            <w:pPr>
              <w:jc w:val="center"/>
              <w:rPr>
                <w:rFonts w:ascii="Lucida Sans Unicode" w:hAnsi="Lucida Sans Unicode" w:cs="Lucida Sans Unicode"/>
              </w:rPr>
            </w:pPr>
          </w:p>
          <w:sdt>
            <w:sdtPr>
              <w:rPr>
                <w:rFonts w:ascii="Lucida Sans Unicode" w:hAnsi="Lucida Sans Unicode" w:cs="Lucida Sans Unicode"/>
              </w:rPr>
              <w:id w:val="1107239966"/>
              <w:placeholder>
                <w:docPart w:val="F16DF62D203E46E8B6C2DAABF3DADDAE"/>
              </w:placeholder>
              <w:showingPlcHdr/>
            </w:sdtPr>
            <w:sdtEndPr/>
            <w:sdtContent>
              <w:bookmarkStart w:id="0" w:name="_GoBack" w:displacedByCustomXml="prev"/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D74413" w:rsidRPr="00D74413" w:rsidRDefault="00D74413" w:rsidP="00D7441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D74413" w:rsidRPr="004D0236" w:rsidTr="007951F2">
        <w:trPr>
          <w:trHeight w:hRule="exact" w:val="1134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74413" w:rsidRPr="00D74413" w:rsidRDefault="00D74413" w:rsidP="00D74413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How large a part does EM play in the total project? Indicate if possible how many specimens are likely to be examined, and how much total microscopy time will be needed.</w:t>
            </w:r>
          </w:p>
        </w:tc>
      </w:tr>
      <w:tr w:rsidR="00D74413" w:rsidRPr="004D0236" w:rsidTr="00D74413">
        <w:trPr>
          <w:trHeight w:val="290"/>
          <w:jc w:val="center"/>
        </w:trPr>
        <w:sdt>
          <w:sdtPr>
            <w:rPr>
              <w:rFonts w:ascii="Lucida Sans Unicode" w:hAnsi="Lucida Sans Unicode" w:cs="Lucida Sans Unicode"/>
            </w:rPr>
            <w:id w:val="-203717528"/>
            <w:placeholder>
              <w:docPart w:val="FA24020471074642B486614B7FCEF606"/>
            </w:placeholder>
            <w:showingPlcHdr/>
          </w:sdtPr>
          <w:sdtEndPr/>
          <w:sdtContent>
            <w:tc>
              <w:tcPr>
                <w:tcW w:w="8516" w:type="dxa"/>
                <w:gridSpan w:val="2"/>
                <w:tcBorders>
                  <w:bottom w:val="single" w:sz="4" w:space="0" w:color="000000"/>
                </w:tcBorders>
              </w:tcPr>
              <w:p w:rsidR="00D74413" w:rsidRPr="00D74413" w:rsidRDefault="005D1CB5" w:rsidP="005D1CB5">
                <w:pPr>
                  <w:rPr>
                    <w:rFonts w:ascii="Lucida Sans Unicode" w:hAnsi="Lucida Sans Unicode" w:cs="Lucida Sans Unicode"/>
                  </w:rPr>
                </w:pPr>
                <w:r w:rsidRPr="00CE15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3DD4" w:rsidRPr="004D0236" w:rsidTr="00FC5F9C">
        <w:trPr>
          <w:trHeight w:hRule="exact" w:val="397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53DD4" w:rsidRPr="00D74413" w:rsidRDefault="00353DD4" w:rsidP="00FC5F9C">
            <w:pPr>
              <w:rPr>
                <w:rFonts w:ascii="Lucida Sans Unicode" w:hAnsi="Lucida Sans Unicode" w:cs="Lucida Sans Unicode"/>
              </w:rPr>
            </w:pPr>
            <w:r w:rsidRPr="00D74413">
              <w:rPr>
                <w:rFonts w:ascii="Lucida Sans Unicode" w:hAnsi="Lucida Sans Unicode" w:cs="Lucida Sans Unicode"/>
              </w:rPr>
              <w:t>Does expertise already exist in your group in this area? Give details.</w:t>
            </w:r>
          </w:p>
        </w:tc>
      </w:tr>
      <w:tr w:rsidR="00353DD4" w:rsidRPr="004D0236" w:rsidTr="00FC5F9C">
        <w:trPr>
          <w:trHeight w:val="290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</w:tcPr>
          <w:p w:rsidR="00353DD4" w:rsidRPr="00D74413" w:rsidRDefault="00353DD4" w:rsidP="00FC5F9C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577569529"/>
                <w:placeholder>
                  <w:docPart w:val="B9552F8D75624DC8B1BD980A0C8F68CA"/>
                </w:placeholder>
                <w:showingPlcHdr/>
              </w:sdtPr>
              <w:sdtContent>
                <w:r w:rsidRPr="00CE15E2">
                  <w:rPr>
                    <w:rStyle w:val="PlaceholderText"/>
                  </w:rPr>
                  <w:t>Click here to enter text.</w:t>
                </w:r>
              </w:sdtContent>
            </w:sdt>
            <w:r w:rsidRPr="00D74413">
              <w:rPr>
                <w:rFonts w:ascii="Lucida Sans Unicode" w:hAnsi="Lucida Sans Unicode" w:cs="Lucida Sans Unicode"/>
                <w:noProof/>
                <w:lang w:val="da-DK" w:eastAsia="da-DK"/>
              </w:rPr>
              <w:drawing>
                <wp:anchor distT="0" distB="0" distL="114300" distR="114300" simplePos="0" relativeHeight="251662336" behindDoc="0" locked="0" layoutInCell="1" allowOverlap="1" wp14:anchorId="76CC64D2" wp14:editId="1A44D3FD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12775</wp:posOffset>
                  </wp:positionV>
                  <wp:extent cx="157480" cy="220980"/>
                  <wp:effectExtent l="0" t="0" r="0" b="7620"/>
                  <wp:wrapNone/>
                  <wp:docPr id="1" name="Picture 1" descr="/upload/institutter/cen/billeder/logos/dtu_smalle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pload/institutter/cen/billeder/logos/dtu_smalle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413" w:rsidRPr="004D0236" w:rsidTr="007951F2">
        <w:trPr>
          <w:trHeight w:hRule="exact" w:val="397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74413" w:rsidRPr="00D74413" w:rsidRDefault="00353DD4" w:rsidP="00D7441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ject number</w:t>
            </w:r>
          </w:p>
        </w:tc>
      </w:tr>
      <w:tr w:rsidR="00D74413" w:rsidRPr="004D0236" w:rsidTr="00D74413">
        <w:trPr>
          <w:trHeight w:val="290"/>
          <w:jc w:val="center"/>
        </w:trPr>
        <w:tc>
          <w:tcPr>
            <w:tcW w:w="8516" w:type="dxa"/>
            <w:gridSpan w:val="2"/>
            <w:tcBorders>
              <w:bottom w:val="single" w:sz="4" w:space="0" w:color="000000"/>
            </w:tcBorders>
          </w:tcPr>
          <w:p w:rsidR="00D74413" w:rsidRPr="00D74413" w:rsidRDefault="00416F2B" w:rsidP="005D1CB5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-488173129"/>
                <w:placeholder>
                  <w:docPart w:val="BD3E8B760DFE4F8680F4A490FB2F49CB"/>
                </w:placeholder>
                <w:showingPlcHdr/>
              </w:sdtPr>
              <w:sdtEndPr/>
              <w:sdtContent>
                <w:r w:rsidR="005D1CB5" w:rsidRPr="00CE15E2">
                  <w:rPr>
                    <w:rStyle w:val="PlaceholderText"/>
                  </w:rPr>
                  <w:t>Click here to enter text.</w:t>
                </w:r>
              </w:sdtContent>
            </w:sdt>
            <w:r w:rsidR="00D74413" w:rsidRPr="00D74413">
              <w:rPr>
                <w:rFonts w:ascii="Lucida Sans Unicode" w:hAnsi="Lucida Sans Unicode" w:cs="Lucida Sans Unicode"/>
                <w:noProof/>
                <w:lang w:val="da-DK" w:eastAsia="da-DK"/>
              </w:rPr>
              <w:drawing>
                <wp:anchor distT="0" distB="0" distL="114300" distR="114300" simplePos="0" relativeHeight="251660288" behindDoc="0" locked="0" layoutInCell="1" allowOverlap="1" wp14:anchorId="483CDCDC" wp14:editId="61F1C900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12775</wp:posOffset>
                  </wp:positionV>
                  <wp:extent cx="157480" cy="220980"/>
                  <wp:effectExtent l="0" t="0" r="0" b="7620"/>
                  <wp:wrapNone/>
                  <wp:docPr id="3" name="Picture 3" descr="/upload/institutter/cen/billeder/logos/dtu_smalle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pload/institutter/cen/billeder/logos/dtu_smalle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4413" w:rsidRPr="005D1CB5" w:rsidRDefault="005D1CB5" w:rsidP="00D74413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  <w:r>
        <w:rPr>
          <w:rFonts w:ascii="Gill Sans MT" w:hAnsi="Gill Sans MT" w:cs="Arial"/>
          <w:lang w:val="en-CA"/>
        </w:rPr>
        <w:fldChar w:fldCharType="begin"/>
      </w:r>
      <w:r>
        <w:rPr>
          <w:rFonts w:ascii="Gill Sans MT" w:hAnsi="Gill Sans MT" w:cs="Arial"/>
          <w:lang w:val="en-CA"/>
        </w:rPr>
        <w:instrText xml:space="preserve"> HYPERLINK "mailto:dtu-cen-access-request@cen.dtu.dk?subject=DTU%20CEN%20Microscope%20Application" \o "If this form is NOT COMPLETED and INCLUDED your mail will be IGNORED" </w:instrText>
      </w:r>
      <w:r>
        <w:rPr>
          <w:rFonts w:ascii="Gill Sans MT" w:hAnsi="Gill Sans MT" w:cs="Arial"/>
          <w:lang w:val="en-CA"/>
        </w:rPr>
        <w:fldChar w:fldCharType="separate"/>
      </w:r>
      <w:r w:rsidR="00D74413" w:rsidRPr="005D1CB5">
        <w:rPr>
          <w:rStyle w:val="Hyperlink"/>
          <w:rFonts w:ascii="Gill Sans MT" w:hAnsi="Gill Sans MT" w:cs="Arial"/>
          <w:lang w:val="en-CA"/>
        </w:rPr>
        <w:t>SEND Access Request Form</w:t>
      </w:r>
    </w:p>
    <w:p w:rsidR="00745F49" w:rsidRDefault="005D1CB5" w:rsidP="00745F49">
      <w:pPr>
        <w:pStyle w:val="ListBullet2"/>
        <w:numPr>
          <w:ilvl w:val="0"/>
          <w:numId w:val="0"/>
        </w:numPr>
        <w:ind w:left="2803"/>
      </w:pPr>
      <w:r>
        <w:rPr>
          <w:lang w:val="en-CA"/>
        </w:rPr>
        <w:fldChar w:fldCharType="end"/>
      </w:r>
      <w:r w:rsidR="00745F49">
        <w:rPr>
          <w:lang w:val="en-CA"/>
        </w:rPr>
        <w:t xml:space="preserve">E-mail to: </w:t>
      </w:r>
      <w:hyperlink r:id="rId10" w:history="1">
        <w:r w:rsidR="00745F49" w:rsidRPr="00170066">
          <w:rPr>
            <w:rStyle w:val="Hyperlink"/>
            <w:lang w:val="en-CA"/>
          </w:rPr>
          <w:t>dtu-cen-access-request</w:t>
        </w:r>
        <w:r w:rsidR="00745F49" w:rsidRPr="00170066">
          <w:rPr>
            <w:rStyle w:val="Hyperlink"/>
          </w:rPr>
          <w:t>@cen.dtu.dk</w:t>
        </w:r>
      </w:hyperlink>
    </w:p>
    <w:p w:rsidR="00745F49" w:rsidRDefault="00745F49" w:rsidP="00745F49">
      <w:pPr>
        <w:pStyle w:val="ListBullet2"/>
        <w:numPr>
          <w:ilvl w:val="0"/>
          <w:numId w:val="0"/>
        </w:numPr>
        <w:ind w:left="643"/>
      </w:pPr>
    </w:p>
    <w:p w:rsidR="00112A66" w:rsidRDefault="00745F49" w:rsidP="00745F49">
      <w:pPr>
        <w:pStyle w:val="ListBullet2"/>
        <w:numPr>
          <w:ilvl w:val="0"/>
          <w:numId w:val="0"/>
        </w:numPr>
        <w:ind w:left="2803" w:firstLine="77"/>
        <w:rPr>
          <w:rStyle w:val="Hyperlink"/>
          <w:rFonts w:ascii="Gill Sans MT" w:hAnsi="Gill Sans MT" w:cs="Arial"/>
          <w:lang w:val="en-CA"/>
        </w:rPr>
      </w:pPr>
      <w:r>
        <w:rPr>
          <w:lang w:val="en-CA"/>
        </w:rPr>
        <w:t xml:space="preserve"> </w:t>
      </w:r>
    </w:p>
    <w:p w:rsidR="00112A66" w:rsidRDefault="00112A66" w:rsidP="008C0095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</w:p>
    <w:p w:rsidR="00112A66" w:rsidRDefault="00112A66" w:rsidP="008C0095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</w:p>
    <w:p w:rsidR="00112A66" w:rsidRDefault="00112A66" w:rsidP="008C0095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</w:p>
    <w:p w:rsidR="00112A66" w:rsidRDefault="00112A66" w:rsidP="008C0095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</w:p>
    <w:p w:rsidR="00112A66" w:rsidRDefault="00112A66" w:rsidP="008C0095">
      <w:pPr>
        <w:pStyle w:val="Normal1"/>
        <w:jc w:val="center"/>
        <w:rPr>
          <w:rStyle w:val="Hyperlink"/>
          <w:rFonts w:ascii="Gill Sans MT" w:hAnsi="Gill Sans MT" w:cs="Arial"/>
          <w:lang w:val="en-CA"/>
        </w:rPr>
      </w:pPr>
    </w:p>
    <w:sectPr w:rsidR="00112A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F3" w:rsidRDefault="007B51F3" w:rsidP="00BC7F49">
      <w:pPr>
        <w:spacing w:after="0" w:line="240" w:lineRule="auto"/>
      </w:pPr>
      <w:r>
        <w:separator/>
      </w:r>
    </w:p>
  </w:endnote>
  <w:endnote w:type="continuationSeparator" w:id="0">
    <w:p w:rsidR="007B51F3" w:rsidRDefault="007B51F3" w:rsidP="00BC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F3" w:rsidRDefault="007B51F3" w:rsidP="00BC7F49">
      <w:pPr>
        <w:spacing w:after="0" w:line="240" w:lineRule="auto"/>
      </w:pPr>
      <w:r>
        <w:separator/>
      </w:r>
    </w:p>
  </w:footnote>
  <w:footnote w:type="continuationSeparator" w:id="0">
    <w:p w:rsidR="007B51F3" w:rsidRDefault="007B51F3" w:rsidP="00BC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9" w:rsidRPr="00BC7F49" w:rsidRDefault="00BC7F49" w:rsidP="00BC7F49">
    <w:pPr>
      <w:pStyle w:val="Header"/>
      <w:jc w:val="right"/>
      <w:rPr>
        <w:rFonts w:ascii="Lucida Sans Unicode" w:hAnsi="Lucida Sans Unicode" w:cs="Lucida Sans Unicode"/>
        <w:bCs/>
      </w:rPr>
    </w:pPr>
    <w:r w:rsidRPr="00BC7F49">
      <w:rPr>
        <w:rFonts w:ascii="Lucida Sans Unicode" w:hAnsi="Lucida Sans Unicode" w:cs="Lucida Sans Unicode"/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EDB581E" wp14:editId="6FD056CE">
          <wp:simplePos x="0" y="0"/>
          <wp:positionH relativeFrom="column">
            <wp:posOffset>-544830</wp:posOffset>
          </wp:positionH>
          <wp:positionV relativeFrom="paragraph">
            <wp:posOffset>-147320</wp:posOffset>
          </wp:positionV>
          <wp:extent cx="1943100" cy="381000"/>
          <wp:effectExtent l="0" t="0" r="0" b="0"/>
          <wp:wrapNone/>
          <wp:docPr id="6" name="Picture 6" descr="c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e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CB5">
      <w:rPr>
        <w:rFonts w:ascii="Lucida Sans Unicode" w:hAnsi="Lucida Sans Unicode" w:cs="Lucida Sans Unicode"/>
        <w:bCs/>
      </w:rPr>
      <w:t>Ac</w:t>
    </w:r>
    <w:r w:rsidRPr="00BC7F49">
      <w:rPr>
        <w:rFonts w:ascii="Lucida Sans Unicode" w:hAnsi="Lucida Sans Unicode" w:cs="Lucida Sans Unicode"/>
        <w:bCs/>
      </w:rPr>
      <w:t>cess Request Form</w:t>
    </w:r>
  </w:p>
  <w:p w:rsidR="00BC7F49" w:rsidRDefault="00BC7F49">
    <w:pPr>
      <w:pStyle w:val="Header"/>
    </w:pPr>
    <w:r>
      <w:rPr>
        <w:rFonts w:ascii="Lucida Sans Unicode" w:hAnsi="Lucida Sans Unicode" w:cs="Lucida Sans Unicode"/>
        <w:noProof/>
        <w:color w:val="C0C0C0"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F09DC" wp14:editId="3E49FB7D">
              <wp:simplePos x="0" y="0"/>
              <wp:positionH relativeFrom="column">
                <wp:posOffset>-485775</wp:posOffset>
              </wp:positionH>
              <wp:positionV relativeFrom="paragraph">
                <wp:posOffset>140970</wp:posOffset>
              </wp:positionV>
              <wp:extent cx="6720840" cy="0"/>
              <wp:effectExtent l="0" t="0" r="2286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3C66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38.25pt;margin-top:11.1pt;width:52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" strokecolor="gray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DE3E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D52E89"/>
    <w:multiLevelType w:val="hybridMultilevel"/>
    <w:tmpl w:val="15E0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KSTmYfLB7eeg7vA/N/NvFz2Wls=" w:salt="7Yzz7dpr/6zAPwGkJKPiO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10"/>
    <w:rsid w:val="00001207"/>
    <w:rsid w:val="000A64FD"/>
    <w:rsid w:val="00112A66"/>
    <w:rsid w:val="0018598B"/>
    <w:rsid w:val="00311474"/>
    <w:rsid w:val="00353DD4"/>
    <w:rsid w:val="003A0B82"/>
    <w:rsid w:val="00416F2B"/>
    <w:rsid w:val="004F081D"/>
    <w:rsid w:val="005D1CB5"/>
    <w:rsid w:val="00695F7F"/>
    <w:rsid w:val="00745F49"/>
    <w:rsid w:val="007951F2"/>
    <w:rsid w:val="007A5EB6"/>
    <w:rsid w:val="007B51F3"/>
    <w:rsid w:val="007B6AB3"/>
    <w:rsid w:val="00896E90"/>
    <w:rsid w:val="008C0095"/>
    <w:rsid w:val="00905BB8"/>
    <w:rsid w:val="00974AAB"/>
    <w:rsid w:val="00A61F03"/>
    <w:rsid w:val="00B76D14"/>
    <w:rsid w:val="00BB4FFA"/>
    <w:rsid w:val="00BC7F49"/>
    <w:rsid w:val="00CB3453"/>
    <w:rsid w:val="00D279E0"/>
    <w:rsid w:val="00D74413"/>
    <w:rsid w:val="00E01A10"/>
    <w:rsid w:val="00E065CB"/>
    <w:rsid w:val="00F0261E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A1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1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01A10"/>
    <w:rPr>
      <w:b/>
      <w:bCs/>
    </w:rPr>
  </w:style>
  <w:style w:type="paragraph" w:customStyle="1" w:styleId="Normal1">
    <w:name w:val="Normal1"/>
    <w:basedOn w:val="Normal"/>
    <w:rsid w:val="0089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itle">
    <w:name w:val="Title"/>
    <w:basedOn w:val="Normal"/>
    <w:next w:val="Normal"/>
    <w:link w:val="TitleChar"/>
    <w:qFormat/>
    <w:rsid w:val="00896E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896E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styleId="Hyperlink">
    <w:name w:val="Hyperlink"/>
    <w:rsid w:val="00896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49"/>
  </w:style>
  <w:style w:type="paragraph" w:styleId="Footer">
    <w:name w:val="footer"/>
    <w:basedOn w:val="Normal"/>
    <w:link w:val="FooterChar"/>
    <w:uiPriority w:val="99"/>
    <w:unhideWhenUsed/>
    <w:rsid w:val="00BC7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49"/>
  </w:style>
  <w:style w:type="character" w:styleId="FollowedHyperlink">
    <w:name w:val="FollowedHyperlink"/>
    <w:basedOn w:val="DefaultParagraphFont"/>
    <w:uiPriority w:val="99"/>
    <w:semiHidden/>
    <w:unhideWhenUsed/>
    <w:rsid w:val="005D1CB5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745F4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A1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1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01A10"/>
    <w:rPr>
      <w:b/>
      <w:bCs/>
    </w:rPr>
  </w:style>
  <w:style w:type="paragraph" w:customStyle="1" w:styleId="Normal1">
    <w:name w:val="Normal1"/>
    <w:basedOn w:val="Normal"/>
    <w:rsid w:val="0089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itle">
    <w:name w:val="Title"/>
    <w:basedOn w:val="Normal"/>
    <w:next w:val="Normal"/>
    <w:link w:val="TitleChar"/>
    <w:qFormat/>
    <w:rsid w:val="00896E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896E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styleId="Hyperlink">
    <w:name w:val="Hyperlink"/>
    <w:rsid w:val="00896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49"/>
  </w:style>
  <w:style w:type="paragraph" w:styleId="Footer">
    <w:name w:val="footer"/>
    <w:basedOn w:val="Normal"/>
    <w:link w:val="FooterChar"/>
    <w:uiPriority w:val="99"/>
    <w:unhideWhenUsed/>
    <w:rsid w:val="00BC7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49"/>
  </w:style>
  <w:style w:type="character" w:styleId="FollowedHyperlink">
    <w:name w:val="FollowedHyperlink"/>
    <w:basedOn w:val="DefaultParagraphFont"/>
    <w:uiPriority w:val="99"/>
    <w:semiHidden/>
    <w:unhideWhenUsed/>
    <w:rsid w:val="005D1CB5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745F4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tu-cen-access-request@cen.dt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BA880BC3CA4C7C8E8F31DD2986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9775-36FD-4FDB-BFE0-E1D946E76DBF}"/>
      </w:docPartPr>
      <w:docPartBody>
        <w:p w:rsidR="00A43AC4" w:rsidRDefault="00A43AC4" w:rsidP="00A43AC4">
          <w:pPr>
            <w:pStyle w:val="D8BA880BC3CA4C7C8E8F31DD29865FB62"/>
          </w:pPr>
          <w:r w:rsidRPr="00CE15E2">
            <w:rPr>
              <w:rStyle w:val="PlaceholderText"/>
            </w:rPr>
            <w:t>Click here to enter a date.</w:t>
          </w:r>
        </w:p>
      </w:docPartBody>
    </w:docPart>
    <w:docPart>
      <w:docPartPr>
        <w:name w:val="A0E6B65F92B744FE9FFC5CB1B39A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31BB-002D-4638-8FB5-80B83C7D7990}"/>
      </w:docPartPr>
      <w:docPartBody>
        <w:p w:rsidR="00A43AC4" w:rsidRDefault="00A43AC4" w:rsidP="00A43AC4">
          <w:pPr>
            <w:pStyle w:val="A0E6B65F92B744FE9FFC5CB1B39A4623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E16095E443082B7B57D40BD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CDD2-9397-4F56-872A-CDEA0467FAD4}"/>
      </w:docPartPr>
      <w:docPartBody>
        <w:p w:rsidR="00A43AC4" w:rsidRDefault="00A43AC4" w:rsidP="00A43AC4">
          <w:pPr>
            <w:pStyle w:val="5402CE16095E443082B7B57D40BD345B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79D9032A9B36451487F1B0B0DFAC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0C1F-84A5-44E8-BB31-5CE84569918F}"/>
      </w:docPartPr>
      <w:docPartBody>
        <w:p w:rsidR="00A43AC4" w:rsidRDefault="00A43AC4" w:rsidP="00A43AC4">
          <w:pPr>
            <w:pStyle w:val="79D9032A9B36451487F1B0B0DFAC21EF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99BD864EB3094C74AF782B4CC0D8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019C-DDE5-4974-B353-1F12277B14F2}"/>
      </w:docPartPr>
      <w:docPartBody>
        <w:p w:rsidR="00A43AC4" w:rsidRDefault="00A43AC4" w:rsidP="00A43AC4">
          <w:pPr>
            <w:pStyle w:val="99BD864EB3094C74AF782B4CC0D81C35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8857A8BC1A9D48DBB09BD2932E00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0739-7701-4E55-8725-09556161B1A1}"/>
      </w:docPartPr>
      <w:docPartBody>
        <w:p w:rsidR="00A43AC4" w:rsidRDefault="00A43AC4" w:rsidP="00A43AC4">
          <w:pPr>
            <w:pStyle w:val="8857A8BC1A9D48DBB09BD2932E00D54F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FBC859027331443A9438F59534F7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FCAD-8F1A-4355-891F-574078BAE7E1}"/>
      </w:docPartPr>
      <w:docPartBody>
        <w:p w:rsidR="00A43AC4" w:rsidRDefault="00A43AC4" w:rsidP="00A43AC4">
          <w:pPr>
            <w:pStyle w:val="FBC859027331443A9438F59534F72F66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3ACC69FBF7454C40AAA35D5D7AEE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742E-0086-4733-AD8E-389E1262F2E2}"/>
      </w:docPartPr>
      <w:docPartBody>
        <w:p w:rsidR="00A43AC4" w:rsidRDefault="00A43AC4" w:rsidP="00A43AC4">
          <w:pPr>
            <w:pStyle w:val="3ACC69FBF7454C40AAA35D5D7AEEA014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E425D4C5234541D1BCDA3AAE6183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8DFE-4DD8-420F-869B-36F952F163D1}"/>
      </w:docPartPr>
      <w:docPartBody>
        <w:p w:rsidR="00A43AC4" w:rsidRDefault="00A43AC4" w:rsidP="00A43AC4">
          <w:pPr>
            <w:pStyle w:val="E425D4C5234541D1BCDA3AAE6183C108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1C2A2E8D1EEA47A8848DB8760116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AE06-760D-49DC-A844-5A20BA38FE51}"/>
      </w:docPartPr>
      <w:docPartBody>
        <w:p w:rsidR="00A43AC4" w:rsidRDefault="00A43AC4" w:rsidP="00A43AC4">
          <w:pPr>
            <w:pStyle w:val="1C2A2E8D1EEA47A8848DB87601164058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A567D27D1DC54AC8A2853F3E7A4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D2A8-864F-4453-97FC-9226B1131244}"/>
      </w:docPartPr>
      <w:docPartBody>
        <w:p w:rsidR="00A43AC4" w:rsidRDefault="00A43AC4" w:rsidP="00A43AC4">
          <w:pPr>
            <w:pStyle w:val="A567D27D1DC54AC8A2853F3E7A44294B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8494E10AD1EA4B3D9098F0CD0D6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0336-8D3B-4CEF-A812-F46F8AB54B64}"/>
      </w:docPartPr>
      <w:docPartBody>
        <w:p w:rsidR="00A43AC4" w:rsidRDefault="00A43AC4" w:rsidP="00A43AC4">
          <w:pPr>
            <w:pStyle w:val="8494E10AD1EA4B3D9098F0CD0D626DED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3877ABF42B624EE3A416CBCD0A04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82BF-6D28-4175-85C9-B425C8B1B8BF}"/>
      </w:docPartPr>
      <w:docPartBody>
        <w:p w:rsidR="00A43AC4" w:rsidRDefault="00A43AC4" w:rsidP="00A43AC4">
          <w:pPr>
            <w:pStyle w:val="3877ABF42B624EE3A416CBCD0A044933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F16DF62D203E46E8B6C2DAABF3DA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C86F-878E-44DD-AA3F-3523BBC4D101}"/>
      </w:docPartPr>
      <w:docPartBody>
        <w:p w:rsidR="00A43AC4" w:rsidRDefault="00A43AC4" w:rsidP="00A43AC4">
          <w:pPr>
            <w:pStyle w:val="F16DF62D203E46E8B6C2DAABF3DADDAE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FA24020471074642B486614B7FCE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5640-D2FD-4AB6-AAF4-C4F227BB748C}"/>
      </w:docPartPr>
      <w:docPartBody>
        <w:p w:rsidR="00A43AC4" w:rsidRDefault="00A43AC4" w:rsidP="00A43AC4">
          <w:pPr>
            <w:pStyle w:val="FA24020471074642B486614B7FCEF606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BD3E8B760DFE4F8680F4A490FB2F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354C-F40C-4DA0-8455-9696C0BC0128}"/>
      </w:docPartPr>
      <w:docPartBody>
        <w:p w:rsidR="00A43AC4" w:rsidRDefault="00A43AC4" w:rsidP="00A43AC4">
          <w:pPr>
            <w:pStyle w:val="BD3E8B760DFE4F8680F4A490FB2F49CB2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AA8EEABC707E40E9A08BB45621D6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A66B-650E-46C1-BAE2-786D8D1C103A}"/>
      </w:docPartPr>
      <w:docPartBody>
        <w:p w:rsidR="00000000" w:rsidRDefault="00A43AC4" w:rsidP="00A43AC4">
          <w:pPr>
            <w:pStyle w:val="AA8EEABC707E40E9A08BB45621D655D5"/>
          </w:pPr>
          <w:r w:rsidRPr="00CE15E2">
            <w:rPr>
              <w:rStyle w:val="PlaceholderText"/>
            </w:rPr>
            <w:t>Click here to enter text.</w:t>
          </w:r>
        </w:p>
      </w:docPartBody>
    </w:docPart>
    <w:docPart>
      <w:docPartPr>
        <w:name w:val="B9552F8D75624DC8B1BD980A0C8F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DE45-76A7-4416-AE45-C3AAF53B7A46}"/>
      </w:docPartPr>
      <w:docPartBody>
        <w:p w:rsidR="00000000" w:rsidRDefault="00A43AC4" w:rsidP="00A43AC4">
          <w:pPr>
            <w:pStyle w:val="B9552F8D75624DC8B1BD980A0C8F68CA"/>
          </w:pPr>
          <w:r w:rsidRPr="00CE15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210C69"/>
    <w:rsid w:val="005D5BD1"/>
    <w:rsid w:val="0085500E"/>
    <w:rsid w:val="00A4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AC4"/>
    <w:rPr>
      <w:color w:val="808080"/>
    </w:rPr>
  </w:style>
  <w:style w:type="paragraph" w:customStyle="1" w:styleId="D8BA880BC3CA4C7C8E8F31DD29865FB6">
    <w:name w:val="D8BA880BC3CA4C7C8E8F31DD29865FB6"/>
    <w:rsid w:val="00210C6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">
    <w:name w:val="A0E6B65F92B744FE9FFC5CB1B39A4623"/>
    <w:rsid w:val="00210C69"/>
    <w:rPr>
      <w:rFonts w:eastAsiaTheme="minorHAnsi"/>
      <w:lang w:val="en-US" w:eastAsia="en-US"/>
    </w:rPr>
  </w:style>
  <w:style w:type="paragraph" w:customStyle="1" w:styleId="5402CE16095E443082B7B57D40BD345B">
    <w:name w:val="5402CE16095E443082B7B57D40BD345B"/>
    <w:rsid w:val="00210C69"/>
    <w:rPr>
      <w:rFonts w:eastAsiaTheme="minorHAnsi"/>
      <w:lang w:val="en-US" w:eastAsia="en-US"/>
    </w:rPr>
  </w:style>
  <w:style w:type="paragraph" w:customStyle="1" w:styleId="79D9032A9B36451487F1B0B0DFAC21EF">
    <w:name w:val="79D9032A9B36451487F1B0B0DFAC21EF"/>
    <w:rsid w:val="00210C69"/>
    <w:rPr>
      <w:rFonts w:eastAsiaTheme="minorHAnsi"/>
      <w:lang w:val="en-US" w:eastAsia="en-US"/>
    </w:rPr>
  </w:style>
  <w:style w:type="paragraph" w:customStyle="1" w:styleId="99BD864EB3094C74AF782B4CC0D81C35">
    <w:name w:val="99BD864EB3094C74AF782B4CC0D81C35"/>
    <w:rsid w:val="00210C69"/>
    <w:rPr>
      <w:rFonts w:eastAsiaTheme="minorHAnsi"/>
      <w:lang w:val="en-US" w:eastAsia="en-US"/>
    </w:rPr>
  </w:style>
  <w:style w:type="paragraph" w:customStyle="1" w:styleId="8857A8BC1A9D48DBB09BD2932E00D54F">
    <w:name w:val="8857A8BC1A9D48DBB09BD2932E00D54F"/>
    <w:rsid w:val="00210C69"/>
    <w:rPr>
      <w:rFonts w:eastAsiaTheme="minorHAnsi"/>
      <w:lang w:val="en-US" w:eastAsia="en-US"/>
    </w:rPr>
  </w:style>
  <w:style w:type="paragraph" w:customStyle="1" w:styleId="FBC859027331443A9438F59534F72F66">
    <w:name w:val="FBC859027331443A9438F59534F72F66"/>
    <w:rsid w:val="00210C69"/>
    <w:rPr>
      <w:rFonts w:eastAsiaTheme="minorHAnsi"/>
      <w:lang w:val="en-US" w:eastAsia="en-US"/>
    </w:rPr>
  </w:style>
  <w:style w:type="paragraph" w:customStyle="1" w:styleId="3ACC69FBF7454C40AAA35D5D7AEEA014">
    <w:name w:val="3ACC69FBF7454C40AAA35D5D7AEEA014"/>
    <w:rsid w:val="00210C69"/>
    <w:rPr>
      <w:rFonts w:eastAsiaTheme="minorHAnsi"/>
      <w:lang w:val="en-US" w:eastAsia="en-US"/>
    </w:rPr>
  </w:style>
  <w:style w:type="paragraph" w:customStyle="1" w:styleId="E425D4C5234541D1BCDA3AAE6183C108">
    <w:name w:val="E425D4C5234541D1BCDA3AAE6183C108"/>
    <w:rsid w:val="00210C69"/>
    <w:rPr>
      <w:rFonts w:eastAsiaTheme="minorHAnsi"/>
      <w:lang w:val="en-US" w:eastAsia="en-US"/>
    </w:rPr>
  </w:style>
  <w:style w:type="paragraph" w:customStyle="1" w:styleId="1C2A2E8D1EEA47A8848DB87601164058">
    <w:name w:val="1C2A2E8D1EEA47A8848DB87601164058"/>
    <w:rsid w:val="00210C69"/>
    <w:rPr>
      <w:rFonts w:eastAsiaTheme="minorHAnsi"/>
      <w:lang w:val="en-US" w:eastAsia="en-US"/>
    </w:rPr>
  </w:style>
  <w:style w:type="paragraph" w:customStyle="1" w:styleId="A567D27D1DC54AC8A2853F3E7A44294B">
    <w:name w:val="A567D27D1DC54AC8A2853F3E7A44294B"/>
    <w:rsid w:val="00210C69"/>
    <w:rPr>
      <w:rFonts w:eastAsiaTheme="minorHAnsi"/>
      <w:lang w:val="en-US" w:eastAsia="en-US"/>
    </w:rPr>
  </w:style>
  <w:style w:type="paragraph" w:customStyle="1" w:styleId="8494E10AD1EA4B3D9098F0CD0D626DED">
    <w:name w:val="8494E10AD1EA4B3D9098F0CD0D626DED"/>
    <w:rsid w:val="00210C69"/>
    <w:rPr>
      <w:rFonts w:eastAsiaTheme="minorHAnsi"/>
      <w:lang w:val="en-US" w:eastAsia="en-US"/>
    </w:rPr>
  </w:style>
  <w:style w:type="paragraph" w:customStyle="1" w:styleId="3877ABF42B624EE3A416CBCD0A044933">
    <w:name w:val="3877ABF42B624EE3A416CBCD0A044933"/>
    <w:rsid w:val="00210C69"/>
    <w:rPr>
      <w:rFonts w:eastAsiaTheme="minorHAnsi"/>
      <w:lang w:val="en-US" w:eastAsia="en-US"/>
    </w:rPr>
  </w:style>
  <w:style w:type="paragraph" w:customStyle="1" w:styleId="F16DF62D203E46E8B6C2DAABF3DADDAE">
    <w:name w:val="F16DF62D203E46E8B6C2DAABF3DADDAE"/>
    <w:rsid w:val="00210C69"/>
    <w:rPr>
      <w:rFonts w:eastAsiaTheme="minorHAnsi"/>
      <w:lang w:val="en-US" w:eastAsia="en-US"/>
    </w:rPr>
  </w:style>
  <w:style w:type="paragraph" w:customStyle="1" w:styleId="FA24020471074642B486614B7FCEF606">
    <w:name w:val="FA24020471074642B486614B7FCEF606"/>
    <w:rsid w:val="00210C69"/>
    <w:rPr>
      <w:rFonts w:eastAsiaTheme="minorHAnsi"/>
      <w:lang w:val="en-US" w:eastAsia="en-US"/>
    </w:rPr>
  </w:style>
  <w:style w:type="paragraph" w:customStyle="1" w:styleId="BD3E8B760DFE4F8680F4A490FB2F49CB">
    <w:name w:val="BD3E8B760DFE4F8680F4A490FB2F49CB"/>
    <w:rsid w:val="00210C69"/>
    <w:rPr>
      <w:rFonts w:eastAsiaTheme="minorHAnsi"/>
      <w:lang w:val="en-US" w:eastAsia="en-US"/>
    </w:rPr>
  </w:style>
  <w:style w:type="paragraph" w:customStyle="1" w:styleId="D8BA880BC3CA4C7C8E8F31DD29865FB61">
    <w:name w:val="D8BA880BC3CA4C7C8E8F31DD29865FB61"/>
    <w:rsid w:val="00210C6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1">
    <w:name w:val="A0E6B65F92B744FE9FFC5CB1B39A46231"/>
    <w:rsid w:val="00210C69"/>
    <w:rPr>
      <w:rFonts w:eastAsiaTheme="minorHAnsi"/>
      <w:lang w:val="en-US" w:eastAsia="en-US"/>
    </w:rPr>
  </w:style>
  <w:style w:type="paragraph" w:customStyle="1" w:styleId="5402CE16095E443082B7B57D40BD345B1">
    <w:name w:val="5402CE16095E443082B7B57D40BD345B1"/>
    <w:rsid w:val="00210C69"/>
    <w:rPr>
      <w:rFonts w:eastAsiaTheme="minorHAnsi"/>
      <w:lang w:val="en-US" w:eastAsia="en-US"/>
    </w:rPr>
  </w:style>
  <w:style w:type="paragraph" w:customStyle="1" w:styleId="79D9032A9B36451487F1B0B0DFAC21EF1">
    <w:name w:val="79D9032A9B36451487F1B0B0DFAC21EF1"/>
    <w:rsid w:val="00210C69"/>
    <w:rPr>
      <w:rFonts w:eastAsiaTheme="minorHAnsi"/>
      <w:lang w:val="en-US" w:eastAsia="en-US"/>
    </w:rPr>
  </w:style>
  <w:style w:type="paragraph" w:customStyle="1" w:styleId="99BD864EB3094C74AF782B4CC0D81C351">
    <w:name w:val="99BD864EB3094C74AF782B4CC0D81C351"/>
    <w:rsid w:val="00210C69"/>
    <w:rPr>
      <w:rFonts w:eastAsiaTheme="minorHAnsi"/>
      <w:lang w:val="en-US" w:eastAsia="en-US"/>
    </w:rPr>
  </w:style>
  <w:style w:type="paragraph" w:customStyle="1" w:styleId="8857A8BC1A9D48DBB09BD2932E00D54F1">
    <w:name w:val="8857A8BC1A9D48DBB09BD2932E00D54F1"/>
    <w:rsid w:val="00210C69"/>
    <w:rPr>
      <w:rFonts w:eastAsiaTheme="minorHAnsi"/>
      <w:lang w:val="en-US" w:eastAsia="en-US"/>
    </w:rPr>
  </w:style>
  <w:style w:type="paragraph" w:customStyle="1" w:styleId="FBC859027331443A9438F59534F72F661">
    <w:name w:val="FBC859027331443A9438F59534F72F661"/>
    <w:rsid w:val="00210C69"/>
    <w:rPr>
      <w:rFonts w:eastAsiaTheme="minorHAnsi"/>
      <w:lang w:val="en-US" w:eastAsia="en-US"/>
    </w:rPr>
  </w:style>
  <w:style w:type="paragraph" w:customStyle="1" w:styleId="3ACC69FBF7454C40AAA35D5D7AEEA0141">
    <w:name w:val="3ACC69FBF7454C40AAA35D5D7AEEA0141"/>
    <w:rsid w:val="00210C69"/>
    <w:rPr>
      <w:rFonts w:eastAsiaTheme="minorHAnsi"/>
      <w:lang w:val="en-US" w:eastAsia="en-US"/>
    </w:rPr>
  </w:style>
  <w:style w:type="paragraph" w:customStyle="1" w:styleId="E425D4C5234541D1BCDA3AAE6183C1081">
    <w:name w:val="E425D4C5234541D1BCDA3AAE6183C1081"/>
    <w:rsid w:val="00210C69"/>
    <w:rPr>
      <w:rFonts w:eastAsiaTheme="minorHAnsi"/>
      <w:lang w:val="en-US" w:eastAsia="en-US"/>
    </w:rPr>
  </w:style>
  <w:style w:type="paragraph" w:customStyle="1" w:styleId="1C2A2E8D1EEA47A8848DB876011640581">
    <w:name w:val="1C2A2E8D1EEA47A8848DB876011640581"/>
    <w:rsid w:val="00210C69"/>
    <w:rPr>
      <w:rFonts w:eastAsiaTheme="minorHAnsi"/>
      <w:lang w:val="en-US" w:eastAsia="en-US"/>
    </w:rPr>
  </w:style>
  <w:style w:type="paragraph" w:customStyle="1" w:styleId="A567D27D1DC54AC8A2853F3E7A44294B1">
    <w:name w:val="A567D27D1DC54AC8A2853F3E7A44294B1"/>
    <w:rsid w:val="00210C69"/>
    <w:rPr>
      <w:rFonts w:eastAsiaTheme="minorHAnsi"/>
      <w:lang w:val="en-US" w:eastAsia="en-US"/>
    </w:rPr>
  </w:style>
  <w:style w:type="paragraph" w:customStyle="1" w:styleId="8494E10AD1EA4B3D9098F0CD0D626DED1">
    <w:name w:val="8494E10AD1EA4B3D9098F0CD0D626DED1"/>
    <w:rsid w:val="00210C69"/>
    <w:rPr>
      <w:rFonts w:eastAsiaTheme="minorHAnsi"/>
      <w:lang w:val="en-US" w:eastAsia="en-US"/>
    </w:rPr>
  </w:style>
  <w:style w:type="paragraph" w:customStyle="1" w:styleId="3877ABF42B624EE3A416CBCD0A0449331">
    <w:name w:val="3877ABF42B624EE3A416CBCD0A0449331"/>
    <w:rsid w:val="00210C69"/>
    <w:rPr>
      <w:rFonts w:eastAsiaTheme="minorHAnsi"/>
      <w:lang w:val="en-US" w:eastAsia="en-US"/>
    </w:rPr>
  </w:style>
  <w:style w:type="paragraph" w:customStyle="1" w:styleId="F16DF62D203E46E8B6C2DAABF3DADDAE1">
    <w:name w:val="F16DF62D203E46E8B6C2DAABF3DADDAE1"/>
    <w:rsid w:val="00210C69"/>
    <w:rPr>
      <w:rFonts w:eastAsiaTheme="minorHAnsi"/>
      <w:lang w:val="en-US" w:eastAsia="en-US"/>
    </w:rPr>
  </w:style>
  <w:style w:type="paragraph" w:customStyle="1" w:styleId="FA24020471074642B486614B7FCEF6061">
    <w:name w:val="FA24020471074642B486614B7FCEF6061"/>
    <w:rsid w:val="00210C69"/>
    <w:rPr>
      <w:rFonts w:eastAsiaTheme="minorHAnsi"/>
      <w:lang w:val="en-US" w:eastAsia="en-US"/>
    </w:rPr>
  </w:style>
  <w:style w:type="paragraph" w:customStyle="1" w:styleId="BD3E8B760DFE4F8680F4A490FB2F49CB1">
    <w:name w:val="BD3E8B760DFE4F8680F4A490FB2F49CB1"/>
    <w:rsid w:val="00210C69"/>
    <w:rPr>
      <w:rFonts w:eastAsiaTheme="minorHAnsi"/>
      <w:lang w:val="en-US" w:eastAsia="en-US"/>
    </w:rPr>
  </w:style>
  <w:style w:type="paragraph" w:customStyle="1" w:styleId="D8BA880BC3CA4C7C8E8F31DD29865FB62">
    <w:name w:val="D8BA880BC3CA4C7C8E8F31DD29865FB62"/>
    <w:rsid w:val="00A43A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2">
    <w:name w:val="A0E6B65F92B744FE9FFC5CB1B39A46232"/>
    <w:rsid w:val="00A43AC4"/>
    <w:rPr>
      <w:rFonts w:eastAsiaTheme="minorHAnsi"/>
      <w:lang w:val="en-US" w:eastAsia="en-US"/>
    </w:rPr>
  </w:style>
  <w:style w:type="paragraph" w:customStyle="1" w:styleId="5402CE16095E443082B7B57D40BD345B2">
    <w:name w:val="5402CE16095E443082B7B57D40BD345B2"/>
    <w:rsid w:val="00A43AC4"/>
    <w:rPr>
      <w:rFonts w:eastAsiaTheme="minorHAnsi"/>
      <w:lang w:val="en-US" w:eastAsia="en-US"/>
    </w:rPr>
  </w:style>
  <w:style w:type="paragraph" w:customStyle="1" w:styleId="AA8EEABC707E40E9A08BB45621D655D5">
    <w:name w:val="AA8EEABC707E40E9A08BB45621D655D5"/>
    <w:rsid w:val="00A43AC4"/>
    <w:rPr>
      <w:rFonts w:eastAsiaTheme="minorHAnsi"/>
      <w:lang w:val="en-US" w:eastAsia="en-US"/>
    </w:rPr>
  </w:style>
  <w:style w:type="paragraph" w:customStyle="1" w:styleId="79D9032A9B36451487F1B0B0DFAC21EF2">
    <w:name w:val="79D9032A9B36451487F1B0B0DFAC21EF2"/>
    <w:rsid w:val="00A43AC4"/>
    <w:rPr>
      <w:rFonts w:eastAsiaTheme="minorHAnsi"/>
      <w:lang w:val="en-US" w:eastAsia="en-US"/>
    </w:rPr>
  </w:style>
  <w:style w:type="paragraph" w:customStyle="1" w:styleId="99BD864EB3094C74AF782B4CC0D81C352">
    <w:name w:val="99BD864EB3094C74AF782B4CC0D81C352"/>
    <w:rsid w:val="00A43AC4"/>
    <w:rPr>
      <w:rFonts w:eastAsiaTheme="minorHAnsi"/>
      <w:lang w:val="en-US" w:eastAsia="en-US"/>
    </w:rPr>
  </w:style>
  <w:style w:type="paragraph" w:customStyle="1" w:styleId="8857A8BC1A9D48DBB09BD2932E00D54F2">
    <w:name w:val="8857A8BC1A9D48DBB09BD2932E00D54F2"/>
    <w:rsid w:val="00A43AC4"/>
    <w:rPr>
      <w:rFonts w:eastAsiaTheme="minorHAnsi"/>
      <w:lang w:val="en-US" w:eastAsia="en-US"/>
    </w:rPr>
  </w:style>
  <w:style w:type="paragraph" w:customStyle="1" w:styleId="FBC859027331443A9438F59534F72F662">
    <w:name w:val="FBC859027331443A9438F59534F72F662"/>
    <w:rsid w:val="00A43AC4"/>
    <w:rPr>
      <w:rFonts w:eastAsiaTheme="minorHAnsi"/>
      <w:lang w:val="en-US" w:eastAsia="en-US"/>
    </w:rPr>
  </w:style>
  <w:style w:type="paragraph" w:customStyle="1" w:styleId="3ACC69FBF7454C40AAA35D5D7AEEA0142">
    <w:name w:val="3ACC69FBF7454C40AAA35D5D7AEEA0142"/>
    <w:rsid w:val="00A43AC4"/>
    <w:rPr>
      <w:rFonts w:eastAsiaTheme="minorHAnsi"/>
      <w:lang w:val="en-US" w:eastAsia="en-US"/>
    </w:rPr>
  </w:style>
  <w:style w:type="paragraph" w:customStyle="1" w:styleId="E425D4C5234541D1BCDA3AAE6183C1082">
    <w:name w:val="E425D4C5234541D1BCDA3AAE6183C1082"/>
    <w:rsid w:val="00A43AC4"/>
    <w:rPr>
      <w:rFonts w:eastAsiaTheme="minorHAnsi"/>
      <w:lang w:val="en-US" w:eastAsia="en-US"/>
    </w:rPr>
  </w:style>
  <w:style w:type="paragraph" w:customStyle="1" w:styleId="1C2A2E8D1EEA47A8848DB876011640582">
    <w:name w:val="1C2A2E8D1EEA47A8848DB876011640582"/>
    <w:rsid w:val="00A43AC4"/>
    <w:rPr>
      <w:rFonts w:eastAsiaTheme="minorHAnsi"/>
      <w:lang w:val="en-US" w:eastAsia="en-US"/>
    </w:rPr>
  </w:style>
  <w:style w:type="paragraph" w:customStyle="1" w:styleId="A567D27D1DC54AC8A2853F3E7A44294B2">
    <w:name w:val="A567D27D1DC54AC8A2853F3E7A44294B2"/>
    <w:rsid w:val="00A43AC4"/>
    <w:rPr>
      <w:rFonts w:eastAsiaTheme="minorHAnsi"/>
      <w:lang w:val="en-US" w:eastAsia="en-US"/>
    </w:rPr>
  </w:style>
  <w:style w:type="paragraph" w:customStyle="1" w:styleId="8494E10AD1EA4B3D9098F0CD0D626DED2">
    <w:name w:val="8494E10AD1EA4B3D9098F0CD0D626DED2"/>
    <w:rsid w:val="00A43AC4"/>
    <w:rPr>
      <w:rFonts w:eastAsiaTheme="minorHAnsi"/>
      <w:lang w:val="en-US" w:eastAsia="en-US"/>
    </w:rPr>
  </w:style>
  <w:style w:type="paragraph" w:customStyle="1" w:styleId="3877ABF42B624EE3A416CBCD0A0449332">
    <w:name w:val="3877ABF42B624EE3A416CBCD0A0449332"/>
    <w:rsid w:val="00A43AC4"/>
    <w:rPr>
      <w:rFonts w:eastAsiaTheme="minorHAnsi"/>
      <w:lang w:val="en-US" w:eastAsia="en-US"/>
    </w:rPr>
  </w:style>
  <w:style w:type="paragraph" w:customStyle="1" w:styleId="F16DF62D203E46E8B6C2DAABF3DADDAE2">
    <w:name w:val="F16DF62D203E46E8B6C2DAABF3DADDAE2"/>
    <w:rsid w:val="00A43AC4"/>
    <w:rPr>
      <w:rFonts w:eastAsiaTheme="minorHAnsi"/>
      <w:lang w:val="en-US" w:eastAsia="en-US"/>
    </w:rPr>
  </w:style>
  <w:style w:type="paragraph" w:customStyle="1" w:styleId="FA24020471074642B486614B7FCEF6062">
    <w:name w:val="FA24020471074642B486614B7FCEF6062"/>
    <w:rsid w:val="00A43AC4"/>
    <w:rPr>
      <w:rFonts w:eastAsiaTheme="minorHAnsi"/>
      <w:lang w:val="en-US" w:eastAsia="en-US"/>
    </w:rPr>
  </w:style>
  <w:style w:type="paragraph" w:customStyle="1" w:styleId="BD3E8B760DFE4F8680F4A490FB2F49CB2">
    <w:name w:val="BD3E8B760DFE4F8680F4A490FB2F49CB2"/>
    <w:rsid w:val="00A43AC4"/>
    <w:rPr>
      <w:rFonts w:eastAsiaTheme="minorHAnsi"/>
      <w:lang w:val="en-US" w:eastAsia="en-US"/>
    </w:rPr>
  </w:style>
  <w:style w:type="paragraph" w:customStyle="1" w:styleId="B9552F8D75624DC8B1BD980A0C8F68CA">
    <w:name w:val="B9552F8D75624DC8B1BD980A0C8F68CA"/>
    <w:rsid w:val="00A43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AC4"/>
    <w:rPr>
      <w:color w:val="808080"/>
    </w:rPr>
  </w:style>
  <w:style w:type="paragraph" w:customStyle="1" w:styleId="D8BA880BC3CA4C7C8E8F31DD29865FB6">
    <w:name w:val="D8BA880BC3CA4C7C8E8F31DD29865FB6"/>
    <w:rsid w:val="00210C6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">
    <w:name w:val="A0E6B65F92B744FE9FFC5CB1B39A4623"/>
    <w:rsid w:val="00210C69"/>
    <w:rPr>
      <w:rFonts w:eastAsiaTheme="minorHAnsi"/>
      <w:lang w:val="en-US" w:eastAsia="en-US"/>
    </w:rPr>
  </w:style>
  <w:style w:type="paragraph" w:customStyle="1" w:styleId="5402CE16095E443082B7B57D40BD345B">
    <w:name w:val="5402CE16095E443082B7B57D40BD345B"/>
    <w:rsid w:val="00210C69"/>
    <w:rPr>
      <w:rFonts w:eastAsiaTheme="minorHAnsi"/>
      <w:lang w:val="en-US" w:eastAsia="en-US"/>
    </w:rPr>
  </w:style>
  <w:style w:type="paragraph" w:customStyle="1" w:styleId="79D9032A9B36451487F1B0B0DFAC21EF">
    <w:name w:val="79D9032A9B36451487F1B0B0DFAC21EF"/>
    <w:rsid w:val="00210C69"/>
    <w:rPr>
      <w:rFonts w:eastAsiaTheme="minorHAnsi"/>
      <w:lang w:val="en-US" w:eastAsia="en-US"/>
    </w:rPr>
  </w:style>
  <w:style w:type="paragraph" w:customStyle="1" w:styleId="99BD864EB3094C74AF782B4CC0D81C35">
    <w:name w:val="99BD864EB3094C74AF782B4CC0D81C35"/>
    <w:rsid w:val="00210C69"/>
    <w:rPr>
      <w:rFonts w:eastAsiaTheme="minorHAnsi"/>
      <w:lang w:val="en-US" w:eastAsia="en-US"/>
    </w:rPr>
  </w:style>
  <w:style w:type="paragraph" w:customStyle="1" w:styleId="8857A8BC1A9D48DBB09BD2932E00D54F">
    <w:name w:val="8857A8BC1A9D48DBB09BD2932E00D54F"/>
    <w:rsid w:val="00210C69"/>
    <w:rPr>
      <w:rFonts w:eastAsiaTheme="minorHAnsi"/>
      <w:lang w:val="en-US" w:eastAsia="en-US"/>
    </w:rPr>
  </w:style>
  <w:style w:type="paragraph" w:customStyle="1" w:styleId="FBC859027331443A9438F59534F72F66">
    <w:name w:val="FBC859027331443A9438F59534F72F66"/>
    <w:rsid w:val="00210C69"/>
    <w:rPr>
      <w:rFonts w:eastAsiaTheme="minorHAnsi"/>
      <w:lang w:val="en-US" w:eastAsia="en-US"/>
    </w:rPr>
  </w:style>
  <w:style w:type="paragraph" w:customStyle="1" w:styleId="3ACC69FBF7454C40AAA35D5D7AEEA014">
    <w:name w:val="3ACC69FBF7454C40AAA35D5D7AEEA014"/>
    <w:rsid w:val="00210C69"/>
    <w:rPr>
      <w:rFonts w:eastAsiaTheme="minorHAnsi"/>
      <w:lang w:val="en-US" w:eastAsia="en-US"/>
    </w:rPr>
  </w:style>
  <w:style w:type="paragraph" w:customStyle="1" w:styleId="E425D4C5234541D1BCDA3AAE6183C108">
    <w:name w:val="E425D4C5234541D1BCDA3AAE6183C108"/>
    <w:rsid w:val="00210C69"/>
    <w:rPr>
      <w:rFonts w:eastAsiaTheme="minorHAnsi"/>
      <w:lang w:val="en-US" w:eastAsia="en-US"/>
    </w:rPr>
  </w:style>
  <w:style w:type="paragraph" w:customStyle="1" w:styleId="1C2A2E8D1EEA47A8848DB87601164058">
    <w:name w:val="1C2A2E8D1EEA47A8848DB87601164058"/>
    <w:rsid w:val="00210C69"/>
    <w:rPr>
      <w:rFonts w:eastAsiaTheme="minorHAnsi"/>
      <w:lang w:val="en-US" w:eastAsia="en-US"/>
    </w:rPr>
  </w:style>
  <w:style w:type="paragraph" w:customStyle="1" w:styleId="A567D27D1DC54AC8A2853F3E7A44294B">
    <w:name w:val="A567D27D1DC54AC8A2853F3E7A44294B"/>
    <w:rsid w:val="00210C69"/>
    <w:rPr>
      <w:rFonts w:eastAsiaTheme="minorHAnsi"/>
      <w:lang w:val="en-US" w:eastAsia="en-US"/>
    </w:rPr>
  </w:style>
  <w:style w:type="paragraph" w:customStyle="1" w:styleId="8494E10AD1EA4B3D9098F0CD0D626DED">
    <w:name w:val="8494E10AD1EA4B3D9098F0CD0D626DED"/>
    <w:rsid w:val="00210C69"/>
    <w:rPr>
      <w:rFonts w:eastAsiaTheme="minorHAnsi"/>
      <w:lang w:val="en-US" w:eastAsia="en-US"/>
    </w:rPr>
  </w:style>
  <w:style w:type="paragraph" w:customStyle="1" w:styleId="3877ABF42B624EE3A416CBCD0A044933">
    <w:name w:val="3877ABF42B624EE3A416CBCD0A044933"/>
    <w:rsid w:val="00210C69"/>
    <w:rPr>
      <w:rFonts w:eastAsiaTheme="minorHAnsi"/>
      <w:lang w:val="en-US" w:eastAsia="en-US"/>
    </w:rPr>
  </w:style>
  <w:style w:type="paragraph" w:customStyle="1" w:styleId="F16DF62D203E46E8B6C2DAABF3DADDAE">
    <w:name w:val="F16DF62D203E46E8B6C2DAABF3DADDAE"/>
    <w:rsid w:val="00210C69"/>
    <w:rPr>
      <w:rFonts w:eastAsiaTheme="minorHAnsi"/>
      <w:lang w:val="en-US" w:eastAsia="en-US"/>
    </w:rPr>
  </w:style>
  <w:style w:type="paragraph" w:customStyle="1" w:styleId="FA24020471074642B486614B7FCEF606">
    <w:name w:val="FA24020471074642B486614B7FCEF606"/>
    <w:rsid w:val="00210C69"/>
    <w:rPr>
      <w:rFonts w:eastAsiaTheme="minorHAnsi"/>
      <w:lang w:val="en-US" w:eastAsia="en-US"/>
    </w:rPr>
  </w:style>
  <w:style w:type="paragraph" w:customStyle="1" w:styleId="BD3E8B760DFE4F8680F4A490FB2F49CB">
    <w:name w:val="BD3E8B760DFE4F8680F4A490FB2F49CB"/>
    <w:rsid w:val="00210C69"/>
    <w:rPr>
      <w:rFonts w:eastAsiaTheme="minorHAnsi"/>
      <w:lang w:val="en-US" w:eastAsia="en-US"/>
    </w:rPr>
  </w:style>
  <w:style w:type="paragraph" w:customStyle="1" w:styleId="D8BA880BC3CA4C7C8E8F31DD29865FB61">
    <w:name w:val="D8BA880BC3CA4C7C8E8F31DD29865FB61"/>
    <w:rsid w:val="00210C6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1">
    <w:name w:val="A0E6B65F92B744FE9FFC5CB1B39A46231"/>
    <w:rsid w:val="00210C69"/>
    <w:rPr>
      <w:rFonts w:eastAsiaTheme="minorHAnsi"/>
      <w:lang w:val="en-US" w:eastAsia="en-US"/>
    </w:rPr>
  </w:style>
  <w:style w:type="paragraph" w:customStyle="1" w:styleId="5402CE16095E443082B7B57D40BD345B1">
    <w:name w:val="5402CE16095E443082B7B57D40BD345B1"/>
    <w:rsid w:val="00210C69"/>
    <w:rPr>
      <w:rFonts w:eastAsiaTheme="minorHAnsi"/>
      <w:lang w:val="en-US" w:eastAsia="en-US"/>
    </w:rPr>
  </w:style>
  <w:style w:type="paragraph" w:customStyle="1" w:styleId="79D9032A9B36451487F1B0B0DFAC21EF1">
    <w:name w:val="79D9032A9B36451487F1B0B0DFAC21EF1"/>
    <w:rsid w:val="00210C69"/>
    <w:rPr>
      <w:rFonts w:eastAsiaTheme="minorHAnsi"/>
      <w:lang w:val="en-US" w:eastAsia="en-US"/>
    </w:rPr>
  </w:style>
  <w:style w:type="paragraph" w:customStyle="1" w:styleId="99BD864EB3094C74AF782B4CC0D81C351">
    <w:name w:val="99BD864EB3094C74AF782B4CC0D81C351"/>
    <w:rsid w:val="00210C69"/>
    <w:rPr>
      <w:rFonts w:eastAsiaTheme="minorHAnsi"/>
      <w:lang w:val="en-US" w:eastAsia="en-US"/>
    </w:rPr>
  </w:style>
  <w:style w:type="paragraph" w:customStyle="1" w:styleId="8857A8BC1A9D48DBB09BD2932E00D54F1">
    <w:name w:val="8857A8BC1A9D48DBB09BD2932E00D54F1"/>
    <w:rsid w:val="00210C69"/>
    <w:rPr>
      <w:rFonts w:eastAsiaTheme="minorHAnsi"/>
      <w:lang w:val="en-US" w:eastAsia="en-US"/>
    </w:rPr>
  </w:style>
  <w:style w:type="paragraph" w:customStyle="1" w:styleId="FBC859027331443A9438F59534F72F661">
    <w:name w:val="FBC859027331443A9438F59534F72F661"/>
    <w:rsid w:val="00210C69"/>
    <w:rPr>
      <w:rFonts w:eastAsiaTheme="minorHAnsi"/>
      <w:lang w:val="en-US" w:eastAsia="en-US"/>
    </w:rPr>
  </w:style>
  <w:style w:type="paragraph" w:customStyle="1" w:styleId="3ACC69FBF7454C40AAA35D5D7AEEA0141">
    <w:name w:val="3ACC69FBF7454C40AAA35D5D7AEEA0141"/>
    <w:rsid w:val="00210C69"/>
    <w:rPr>
      <w:rFonts w:eastAsiaTheme="minorHAnsi"/>
      <w:lang w:val="en-US" w:eastAsia="en-US"/>
    </w:rPr>
  </w:style>
  <w:style w:type="paragraph" w:customStyle="1" w:styleId="E425D4C5234541D1BCDA3AAE6183C1081">
    <w:name w:val="E425D4C5234541D1BCDA3AAE6183C1081"/>
    <w:rsid w:val="00210C69"/>
    <w:rPr>
      <w:rFonts w:eastAsiaTheme="minorHAnsi"/>
      <w:lang w:val="en-US" w:eastAsia="en-US"/>
    </w:rPr>
  </w:style>
  <w:style w:type="paragraph" w:customStyle="1" w:styleId="1C2A2E8D1EEA47A8848DB876011640581">
    <w:name w:val="1C2A2E8D1EEA47A8848DB876011640581"/>
    <w:rsid w:val="00210C69"/>
    <w:rPr>
      <w:rFonts w:eastAsiaTheme="minorHAnsi"/>
      <w:lang w:val="en-US" w:eastAsia="en-US"/>
    </w:rPr>
  </w:style>
  <w:style w:type="paragraph" w:customStyle="1" w:styleId="A567D27D1DC54AC8A2853F3E7A44294B1">
    <w:name w:val="A567D27D1DC54AC8A2853F3E7A44294B1"/>
    <w:rsid w:val="00210C69"/>
    <w:rPr>
      <w:rFonts w:eastAsiaTheme="minorHAnsi"/>
      <w:lang w:val="en-US" w:eastAsia="en-US"/>
    </w:rPr>
  </w:style>
  <w:style w:type="paragraph" w:customStyle="1" w:styleId="8494E10AD1EA4B3D9098F0CD0D626DED1">
    <w:name w:val="8494E10AD1EA4B3D9098F0CD0D626DED1"/>
    <w:rsid w:val="00210C69"/>
    <w:rPr>
      <w:rFonts w:eastAsiaTheme="minorHAnsi"/>
      <w:lang w:val="en-US" w:eastAsia="en-US"/>
    </w:rPr>
  </w:style>
  <w:style w:type="paragraph" w:customStyle="1" w:styleId="3877ABF42B624EE3A416CBCD0A0449331">
    <w:name w:val="3877ABF42B624EE3A416CBCD0A0449331"/>
    <w:rsid w:val="00210C69"/>
    <w:rPr>
      <w:rFonts w:eastAsiaTheme="minorHAnsi"/>
      <w:lang w:val="en-US" w:eastAsia="en-US"/>
    </w:rPr>
  </w:style>
  <w:style w:type="paragraph" w:customStyle="1" w:styleId="F16DF62D203E46E8B6C2DAABF3DADDAE1">
    <w:name w:val="F16DF62D203E46E8B6C2DAABF3DADDAE1"/>
    <w:rsid w:val="00210C69"/>
    <w:rPr>
      <w:rFonts w:eastAsiaTheme="minorHAnsi"/>
      <w:lang w:val="en-US" w:eastAsia="en-US"/>
    </w:rPr>
  </w:style>
  <w:style w:type="paragraph" w:customStyle="1" w:styleId="FA24020471074642B486614B7FCEF6061">
    <w:name w:val="FA24020471074642B486614B7FCEF6061"/>
    <w:rsid w:val="00210C69"/>
    <w:rPr>
      <w:rFonts w:eastAsiaTheme="minorHAnsi"/>
      <w:lang w:val="en-US" w:eastAsia="en-US"/>
    </w:rPr>
  </w:style>
  <w:style w:type="paragraph" w:customStyle="1" w:styleId="BD3E8B760DFE4F8680F4A490FB2F49CB1">
    <w:name w:val="BD3E8B760DFE4F8680F4A490FB2F49CB1"/>
    <w:rsid w:val="00210C69"/>
    <w:rPr>
      <w:rFonts w:eastAsiaTheme="minorHAnsi"/>
      <w:lang w:val="en-US" w:eastAsia="en-US"/>
    </w:rPr>
  </w:style>
  <w:style w:type="paragraph" w:customStyle="1" w:styleId="D8BA880BC3CA4C7C8E8F31DD29865FB62">
    <w:name w:val="D8BA880BC3CA4C7C8E8F31DD29865FB62"/>
    <w:rsid w:val="00A43A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E6B65F92B744FE9FFC5CB1B39A46232">
    <w:name w:val="A0E6B65F92B744FE9FFC5CB1B39A46232"/>
    <w:rsid w:val="00A43AC4"/>
    <w:rPr>
      <w:rFonts w:eastAsiaTheme="minorHAnsi"/>
      <w:lang w:val="en-US" w:eastAsia="en-US"/>
    </w:rPr>
  </w:style>
  <w:style w:type="paragraph" w:customStyle="1" w:styleId="5402CE16095E443082B7B57D40BD345B2">
    <w:name w:val="5402CE16095E443082B7B57D40BD345B2"/>
    <w:rsid w:val="00A43AC4"/>
    <w:rPr>
      <w:rFonts w:eastAsiaTheme="minorHAnsi"/>
      <w:lang w:val="en-US" w:eastAsia="en-US"/>
    </w:rPr>
  </w:style>
  <w:style w:type="paragraph" w:customStyle="1" w:styleId="AA8EEABC707E40E9A08BB45621D655D5">
    <w:name w:val="AA8EEABC707E40E9A08BB45621D655D5"/>
    <w:rsid w:val="00A43AC4"/>
    <w:rPr>
      <w:rFonts w:eastAsiaTheme="minorHAnsi"/>
      <w:lang w:val="en-US" w:eastAsia="en-US"/>
    </w:rPr>
  </w:style>
  <w:style w:type="paragraph" w:customStyle="1" w:styleId="79D9032A9B36451487F1B0B0DFAC21EF2">
    <w:name w:val="79D9032A9B36451487F1B0B0DFAC21EF2"/>
    <w:rsid w:val="00A43AC4"/>
    <w:rPr>
      <w:rFonts w:eastAsiaTheme="minorHAnsi"/>
      <w:lang w:val="en-US" w:eastAsia="en-US"/>
    </w:rPr>
  </w:style>
  <w:style w:type="paragraph" w:customStyle="1" w:styleId="99BD864EB3094C74AF782B4CC0D81C352">
    <w:name w:val="99BD864EB3094C74AF782B4CC0D81C352"/>
    <w:rsid w:val="00A43AC4"/>
    <w:rPr>
      <w:rFonts w:eastAsiaTheme="minorHAnsi"/>
      <w:lang w:val="en-US" w:eastAsia="en-US"/>
    </w:rPr>
  </w:style>
  <w:style w:type="paragraph" w:customStyle="1" w:styleId="8857A8BC1A9D48DBB09BD2932E00D54F2">
    <w:name w:val="8857A8BC1A9D48DBB09BD2932E00D54F2"/>
    <w:rsid w:val="00A43AC4"/>
    <w:rPr>
      <w:rFonts w:eastAsiaTheme="minorHAnsi"/>
      <w:lang w:val="en-US" w:eastAsia="en-US"/>
    </w:rPr>
  </w:style>
  <w:style w:type="paragraph" w:customStyle="1" w:styleId="FBC859027331443A9438F59534F72F662">
    <w:name w:val="FBC859027331443A9438F59534F72F662"/>
    <w:rsid w:val="00A43AC4"/>
    <w:rPr>
      <w:rFonts w:eastAsiaTheme="minorHAnsi"/>
      <w:lang w:val="en-US" w:eastAsia="en-US"/>
    </w:rPr>
  </w:style>
  <w:style w:type="paragraph" w:customStyle="1" w:styleId="3ACC69FBF7454C40AAA35D5D7AEEA0142">
    <w:name w:val="3ACC69FBF7454C40AAA35D5D7AEEA0142"/>
    <w:rsid w:val="00A43AC4"/>
    <w:rPr>
      <w:rFonts w:eastAsiaTheme="minorHAnsi"/>
      <w:lang w:val="en-US" w:eastAsia="en-US"/>
    </w:rPr>
  </w:style>
  <w:style w:type="paragraph" w:customStyle="1" w:styleId="E425D4C5234541D1BCDA3AAE6183C1082">
    <w:name w:val="E425D4C5234541D1BCDA3AAE6183C1082"/>
    <w:rsid w:val="00A43AC4"/>
    <w:rPr>
      <w:rFonts w:eastAsiaTheme="minorHAnsi"/>
      <w:lang w:val="en-US" w:eastAsia="en-US"/>
    </w:rPr>
  </w:style>
  <w:style w:type="paragraph" w:customStyle="1" w:styleId="1C2A2E8D1EEA47A8848DB876011640582">
    <w:name w:val="1C2A2E8D1EEA47A8848DB876011640582"/>
    <w:rsid w:val="00A43AC4"/>
    <w:rPr>
      <w:rFonts w:eastAsiaTheme="minorHAnsi"/>
      <w:lang w:val="en-US" w:eastAsia="en-US"/>
    </w:rPr>
  </w:style>
  <w:style w:type="paragraph" w:customStyle="1" w:styleId="A567D27D1DC54AC8A2853F3E7A44294B2">
    <w:name w:val="A567D27D1DC54AC8A2853F3E7A44294B2"/>
    <w:rsid w:val="00A43AC4"/>
    <w:rPr>
      <w:rFonts w:eastAsiaTheme="minorHAnsi"/>
      <w:lang w:val="en-US" w:eastAsia="en-US"/>
    </w:rPr>
  </w:style>
  <w:style w:type="paragraph" w:customStyle="1" w:styleId="8494E10AD1EA4B3D9098F0CD0D626DED2">
    <w:name w:val="8494E10AD1EA4B3D9098F0CD0D626DED2"/>
    <w:rsid w:val="00A43AC4"/>
    <w:rPr>
      <w:rFonts w:eastAsiaTheme="minorHAnsi"/>
      <w:lang w:val="en-US" w:eastAsia="en-US"/>
    </w:rPr>
  </w:style>
  <w:style w:type="paragraph" w:customStyle="1" w:styleId="3877ABF42B624EE3A416CBCD0A0449332">
    <w:name w:val="3877ABF42B624EE3A416CBCD0A0449332"/>
    <w:rsid w:val="00A43AC4"/>
    <w:rPr>
      <w:rFonts w:eastAsiaTheme="minorHAnsi"/>
      <w:lang w:val="en-US" w:eastAsia="en-US"/>
    </w:rPr>
  </w:style>
  <w:style w:type="paragraph" w:customStyle="1" w:styleId="F16DF62D203E46E8B6C2DAABF3DADDAE2">
    <w:name w:val="F16DF62D203E46E8B6C2DAABF3DADDAE2"/>
    <w:rsid w:val="00A43AC4"/>
    <w:rPr>
      <w:rFonts w:eastAsiaTheme="minorHAnsi"/>
      <w:lang w:val="en-US" w:eastAsia="en-US"/>
    </w:rPr>
  </w:style>
  <w:style w:type="paragraph" w:customStyle="1" w:styleId="FA24020471074642B486614B7FCEF6062">
    <w:name w:val="FA24020471074642B486614B7FCEF6062"/>
    <w:rsid w:val="00A43AC4"/>
    <w:rPr>
      <w:rFonts w:eastAsiaTheme="minorHAnsi"/>
      <w:lang w:val="en-US" w:eastAsia="en-US"/>
    </w:rPr>
  </w:style>
  <w:style w:type="paragraph" w:customStyle="1" w:styleId="BD3E8B760DFE4F8680F4A490FB2F49CB2">
    <w:name w:val="BD3E8B760DFE4F8680F4A490FB2F49CB2"/>
    <w:rsid w:val="00A43AC4"/>
    <w:rPr>
      <w:rFonts w:eastAsiaTheme="minorHAnsi"/>
      <w:lang w:val="en-US" w:eastAsia="en-US"/>
    </w:rPr>
  </w:style>
  <w:style w:type="paragraph" w:customStyle="1" w:styleId="B9552F8D75624DC8B1BD980A0C8F68CA">
    <w:name w:val="B9552F8D75624DC8B1BD980A0C8F68CA"/>
    <w:rsid w:val="00A43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C727-97CC-459F-BB13-BF0FB19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</dc:creator>
  <cp:lastModifiedBy>Mette Noer</cp:lastModifiedBy>
  <cp:revision>3</cp:revision>
  <cp:lastPrinted>2012-11-13T12:59:00Z</cp:lastPrinted>
  <dcterms:created xsi:type="dcterms:W3CDTF">2014-11-14T12:20:00Z</dcterms:created>
  <dcterms:modified xsi:type="dcterms:W3CDTF">2014-11-14T12:21:00Z</dcterms:modified>
</cp:coreProperties>
</file>